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40C947E2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38491D">
        <w:rPr>
          <w:rFonts w:ascii="Arial" w:hAnsi="Arial" w:cs="Arial"/>
          <w:b/>
          <w:sz w:val="28"/>
          <w:szCs w:val="28"/>
        </w:rPr>
        <w:t>110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07076CC8" w14:textId="665C1CDA" w:rsidR="00B769A4" w:rsidRPr="00B769A4" w:rsidRDefault="00EF4699" w:rsidP="00B769A4">
      <w:pPr>
        <w:ind w:left="1416"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>
        <w:rPr>
          <w:rFonts w:ascii="Arial" w:hAnsi="Arial" w:cs="Arial"/>
          <w:b/>
          <w:sz w:val="28"/>
          <w:szCs w:val="28"/>
        </w:rPr>
        <w:t>Antoni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</w:t>
      </w:r>
      <w:proofErr w:type="gramStart"/>
      <w:r w:rsidR="005C64F6" w:rsidRPr="00F727DC">
        <w:rPr>
          <w:rFonts w:ascii="Arial" w:hAnsi="Arial" w:cs="Arial"/>
          <w:sz w:val="28"/>
          <w:szCs w:val="28"/>
        </w:rPr>
        <w:t xml:space="preserve"> 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38491D" w:rsidRPr="0038491D">
        <w:rPr>
          <w:rFonts w:ascii="Arial" w:hAnsi="Arial" w:cs="Arial"/>
          <w:b/>
          <w:sz w:val="28"/>
          <w:szCs w:val="28"/>
        </w:rPr>
        <w:t>AUTORIZA O PODER EXECUTIVO MUNICIPAL A PRORROGAR O CUSTEIO DAS BOLSAS DE ESTUDO DO CURSO TÉCNICO EM ENFERMAGEM DO COLÉGIO CENECISTA SANTA BÁRBARA, AUTORIZADOS PELA LEI MUNICIPAL Nº 2848/2007 E 4315/2023, PELO PERÍODO E NA FORMA QUE ESPECIFICA.”</w:t>
      </w:r>
      <w:bookmarkStart w:id="0" w:name="_GoBack"/>
      <w:bookmarkEnd w:id="0"/>
    </w:p>
    <w:p w14:paraId="47C64D3F" w14:textId="77777777" w:rsidR="009170E6" w:rsidRDefault="009170E6" w:rsidP="00BE6D63">
      <w:pPr>
        <w:ind w:left="1416" w:firstLine="267"/>
        <w:jc w:val="both"/>
        <w:rPr>
          <w:rFonts w:ascii="Arial" w:hAnsi="Arial" w:cs="Arial"/>
          <w:b/>
          <w:sz w:val="28"/>
          <w:szCs w:val="28"/>
        </w:rPr>
      </w:pPr>
    </w:p>
    <w:p w14:paraId="25F35859" w14:textId="14B3C773" w:rsidR="00F46D8C" w:rsidRDefault="00F50713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46D8C">
        <w:rPr>
          <w:rFonts w:ascii="Arial" w:hAnsi="Arial" w:cs="Arial"/>
          <w:sz w:val="28"/>
          <w:szCs w:val="28"/>
        </w:rPr>
        <w:t xml:space="preserve">        </w:t>
      </w:r>
    </w:p>
    <w:p w14:paraId="73B349F2" w14:textId="568F772D" w:rsidR="00814C2A" w:rsidRPr="00F727DC" w:rsidRDefault="00F46D8C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B769A4">
        <w:rPr>
          <w:rFonts w:ascii="Arial" w:hAnsi="Arial" w:cs="Arial"/>
          <w:sz w:val="28"/>
          <w:szCs w:val="28"/>
        </w:rPr>
        <w:t>27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B769A4">
        <w:rPr>
          <w:rFonts w:ascii="Arial" w:hAnsi="Arial" w:cs="Arial"/>
          <w:sz w:val="28"/>
          <w:szCs w:val="28"/>
        </w:rPr>
        <w:t>fevereir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516BD"/>
    <w:rsid w:val="00053DCC"/>
    <w:rsid w:val="00054D38"/>
    <w:rsid w:val="00062560"/>
    <w:rsid w:val="00076CC4"/>
    <w:rsid w:val="000851B3"/>
    <w:rsid w:val="000879B4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30BD5"/>
    <w:rsid w:val="001343A1"/>
    <w:rsid w:val="001411C1"/>
    <w:rsid w:val="00143FF6"/>
    <w:rsid w:val="001501C0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A436D"/>
    <w:rsid w:val="004B4F1D"/>
    <w:rsid w:val="004C191F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74E4"/>
    <w:rsid w:val="00582086"/>
    <w:rsid w:val="0059389B"/>
    <w:rsid w:val="005A1864"/>
    <w:rsid w:val="005A6353"/>
    <w:rsid w:val="005B26D8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A2815"/>
    <w:rsid w:val="009B6542"/>
    <w:rsid w:val="009C2AC6"/>
    <w:rsid w:val="009C2D06"/>
    <w:rsid w:val="00A00BE6"/>
    <w:rsid w:val="00A175B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E7199"/>
    <w:rsid w:val="00B16921"/>
    <w:rsid w:val="00B2555A"/>
    <w:rsid w:val="00B27811"/>
    <w:rsid w:val="00B46EC3"/>
    <w:rsid w:val="00B53373"/>
    <w:rsid w:val="00B72B9A"/>
    <w:rsid w:val="00B753CE"/>
    <w:rsid w:val="00B76107"/>
    <w:rsid w:val="00B769A4"/>
    <w:rsid w:val="00B76E77"/>
    <w:rsid w:val="00B86479"/>
    <w:rsid w:val="00B86627"/>
    <w:rsid w:val="00B91CAB"/>
    <w:rsid w:val="00BA7596"/>
    <w:rsid w:val="00BB06E9"/>
    <w:rsid w:val="00BC1266"/>
    <w:rsid w:val="00BC4DE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1D97"/>
    <w:rsid w:val="00EB74B9"/>
    <w:rsid w:val="00EC4392"/>
    <w:rsid w:val="00ED63A3"/>
    <w:rsid w:val="00EE53E0"/>
    <w:rsid w:val="00EF3376"/>
    <w:rsid w:val="00EF4616"/>
    <w:rsid w:val="00EF4699"/>
    <w:rsid w:val="00EF62E6"/>
    <w:rsid w:val="00EF6EFB"/>
    <w:rsid w:val="00F14C6F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2D03-9F3D-47A7-BC0C-63EB00AA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2-27T14:16:00Z</cp:lastPrinted>
  <dcterms:created xsi:type="dcterms:W3CDTF">2024-02-27T14:17:00Z</dcterms:created>
  <dcterms:modified xsi:type="dcterms:W3CDTF">2024-02-27T14:17:00Z</dcterms:modified>
</cp:coreProperties>
</file>